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D2DFF" w:rsidRDefault="00CD36CF" w:rsidP="00EF6030">
      <w:pPr>
        <w:pStyle w:val="TitlePageOrigin"/>
        <w:rPr>
          <w:color w:val="auto"/>
        </w:rPr>
      </w:pPr>
      <w:r w:rsidRPr="001D2DFF">
        <w:rPr>
          <w:color w:val="auto"/>
        </w:rPr>
        <w:t>WEST virginia legislature</w:t>
      </w:r>
    </w:p>
    <w:p w14:paraId="60EFD78C" w14:textId="2C26269D" w:rsidR="00CD36CF" w:rsidRPr="001D2DFF" w:rsidRDefault="00CD36CF" w:rsidP="00EF6030">
      <w:pPr>
        <w:pStyle w:val="TitlePageSession"/>
        <w:rPr>
          <w:color w:val="auto"/>
        </w:rPr>
      </w:pPr>
      <w:r w:rsidRPr="001D2DFF">
        <w:rPr>
          <w:color w:val="auto"/>
        </w:rPr>
        <w:t>20</w:t>
      </w:r>
      <w:r w:rsidR="006565E8" w:rsidRPr="001D2DFF">
        <w:rPr>
          <w:color w:val="auto"/>
        </w:rPr>
        <w:t>2</w:t>
      </w:r>
      <w:r w:rsidR="0096428F" w:rsidRPr="001D2DFF">
        <w:rPr>
          <w:color w:val="auto"/>
        </w:rPr>
        <w:t>3</w:t>
      </w:r>
      <w:r w:rsidRPr="001D2DFF">
        <w:rPr>
          <w:color w:val="auto"/>
        </w:rPr>
        <w:t xml:space="preserve"> regular session</w:t>
      </w:r>
    </w:p>
    <w:p w14:paraId="14EE60F1" w14:textId="0FB8196D" w:rsidR="00AC3B58" w:rsidRPr="001D2DFF" w:rsidRDefault="002470BE" w:rsidP="00EF6030">
      <w:pPr>
        <w:pStyle w:val="TitlePageBillPrefix"/>
        <w:rPr>
          <w:color w:val="auto"/>
        </w:rPr>
      </w:pPr>
      <w:sdt>
        <w:sdtPr>
          <w:rPr>
            <w:color w:val="auto"/>
          </w:rPr>
          <w:tag w:val="IntroDate"/>
          <w:id w:val="-1236936958"/>
          <w:placeholder>
            <w:docPart w:val="3316B43A5363490983AF1F72635E475E"/>
          </w:placeholder>
          <w:text/>
        </w:sdtPr>
        <w:sdtEndPr/>
        <w:sdtContent>
          <w:r w:rsidR="0096428F" w:rsidRPr="001D2DFF">
            <w:rPr>
              <w:color w:val="auto"/>
            </w:rPr>
            <w:t>Introduced</w:t>
          </w:r>
        </w:sdtContent>
      </w:sdt>
    </w:p>
    <w:p w14:paraId="1809B453" w14:textId="1CB6215F" w:rsidR="00CD36CF" w:rsidRPr="001D2DFF" w:rsidRDefault="002470BE"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C4020" w:rsidRPr="001D2DFF">
            <w:rPr>
              <w:color w:val="auto"/>
            </w:rPr>
            <w:t>House</w:t>
          </w:r>
        </w:sdtContent>
      </w:sdt>
      <w:r w:rsidR="00303684" w:rsidRPr="001D2DFF">
        <w:rPr>
          <w:color w:val="auto"/>
        </w:rPr>
        <w:t xml:space="preserve"> </w:t>
      </w:r>
      <w:r w:rsidR="00CD36CF" w:rsidRPr="001D2DFF">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2589</w:t>
          </w:r>
        </w:sdtContent>
      </w:sdt>
    </w:p>
    <w:p w14:paraId="744A474E" w14:textId="6A759903" w:rsidR="00366EEF" w:rsidRPr="001D2DFF" w:rsidRDefault="00366EEF" w:rsidP="00EF6030">
      <w:pPr>
        <w:pStyle w:val="References"/>
        <w:rPr>
          <w:smallCaps/>
          <w:color w:val="auto"/>
        </w:rPr>
      </w:pPr>
      <w:r w:rsidRPr="001D2DFF">
        <w:rPr>
          <w:smallCaps/>
          <w:color w:val="auto"/>
        </w:rPr>
        <w:t>By</w:t>
      </w:r>
      <w:r w:rsidR="00D53146" w:rsidRPr="001D2DFF">
        <w:rPr>
          <w:smallCaps/>
          <w:color w:val="auto"/>
        </w:rPr>
        <w:t xml:space="preserve"> Delegate</w:t>
      </w:r>
      <w:r w:rsidR="00A777D2">
        <w:rPr>
          <w:smallCaps/>
          <w:color w:val="auto"/>
        </w:rPr>
        <w:t>s</w:t>
      </w:r>
      <w:r w:rsidRPr="001D2DFF">
        <w:rPr>
          <w:smallCaps/>
          <w:color w:val="auto"/>
        </w:rPr>
        <w:t xml:space="preserve"> </w:t>
      </w:r>
      <w:r w:rsidR="00B14C03">
        <w:rPr>
          <w:smallCaps/>
          <w:color w:val="auto"/>
        </w:rPr>
        <w:t>Summers</w:t>
      </w:r>
      <w:r w:rsidR="00A777D2">
        <w:rPr>
          <w:smallCaps/>
          <w:color w:val="auto"/>
        </w:rPr>
        <w:t>, Espinosa, Householder, Martin, Gearheart, Crouse, Westfall, Tully, Fehrenbacher, Linville, Hardy</w:t>
      </w:r>
      <w:r w:rsidR="00DC4020" w:rsidRPr="001D2DFF">
        <w:rPr>
          <w:smallCaps/>
          <w:color w:val="auto"/>
        </w:rPr>
        <w:t xml:space="preserve"> </w:t>
      </w:r>
    </w:p>
    <w:p w14:paraId="5932AD0D" w14:textId="1FA964AF" w:rsidR="001225F5" w:rsidRPr="001D2DFF" w:rsidRDefault="00CD36CF" w:rsidP="00EF6030">
      <w:pPr>
        <w:pStyle w:val="References"/>
        <w:rPr>
          <w:color w:val="auto"/>
        </w:rPr>
      </w:pPr>
      <w:r w:rsidRPr="001D2DFF">
        <w:rPr>
          <w:color w:val="auto"/>
        </w:rPr>
        <w:t>[</w:t>
      </w:r>
      <w:r w:rsidR="0096428F" w:rsidRPr="001D2DFF">
        <w:rPr>
          <w:color w:val="auto"/>
        </w:rPr>
        <w:t xml:space="preserve">Introduced on </w:t>
      </w:r>
      <w:r w:rsidR="00002112" w:rsidRPr="001D2DFF">
        <w:rPr>
          <w:color w:val="auto"/>
        </w:rPr>
        <w:t>;</w:t>
      </w:r>
      <w:r w:rsidR="0096428F" w:rsidRPr="001D2DFF">
        <w:rPr>
          <w:color w:val="auto"/>
        </w:rPr>
        <w:t xml:space="preserve"> </w:t>
      </w:r>
      <w:r w:rsidR="009D2D3B" w:rsidRPr="001D2DFF">
        <w:rPr>
          <w:color w:val="auto"/>
        </w:rPr>
        <w:t>R</w:t>
      </w:r>
      <w:r w:rsidR="0096428F" w:rsidRPr="001D2DFF">
        <w:rPr>
          <w:color w:val="auto"/>
        </w:rPr>
        <w:t>eferred</w:t>
      </w:r>
    </w:p>
    <w:p w14:paraId="0875E990" w14:textId="1A3E0AD7" w:rsidR="00366EEF" w:rsidRPr="001D2DFF" w:rsidRDefault="0096428F" w:rsidP="00EF6030">
      <w:pPr>
        <w:pStyle w:val="References"/>
        <w:rPr>
          <w:color w:val="auto"/>
        </w:rPr>
      </w:pPr>
      <w:r w:rsidRPr="001D2DFF">
        <w:rPr>
          <w:color w:val="auto"/>
        </w:rPr>
        <w:t xml:space="preserve"> to the Committee on</w:t>
      </w:r>
      <w:r w:rsidR="00CD36CF" w:rsidRPr="001D2DFF">
        <w:rPr>
          <w:color w:val="auto"/>
        </w:rPr>
        <w:t>]</w:t>
      </w:r>
    </w:p>
    <w:p w14:paraId="37BD33EC" w14:textId="77777777" w:rsidR="00366EEF" w:rsidRPr="001D2DFF" w:rsidRDefault="00366EEF" w:rsidP="00366EEF">
      <w:pPr>
        <w:pStyle w:val="TitlePageOrigin"/>
        <w:rPr>
          <w:color w:val="auto"/>
        </w:rPr>
      </w:pPr>
    </w:p>
    <w:p w14:paraId="0304827E" w14:textId="0E17F734" w:rsidR="00366EEF" w:rsidRPr="001D2DFF" w:rsidRDefault="00366EEF" w:rsidP="00366EEF">
      <w:pPr>
        <w:pStyle w:val="TitlePageOrigin"/>
        <w:rPr>
          <w:color w:val="auto"/>
        </w:rPr>
      </w:pPr>
    </w:p>
    <w:p w14:paraId="5F0ED039" w14:textId="77777777" w:rsidR="00366EEF" w:rsidRPr="001D2DFF" w:rsidRDefault="00366EEF" w:rsidP="00366EEF">
      <w:pPr>
        <w:pStyle w:val="TitleSection"/>
        <w:rPr>
          <w:color w:val="auto"/>
        </w:rPr>
      </w:pPr>
      <w:r w:rsidRPr="001D2DFF">
        <w:rPr>
          <w:color w:val="auto"/>
        </w:rPr>
        <w:lastRenderedPageBreak/>
        <w:t>A BILL to amend and reenact §21A-6-1 of the Code of West Virginia, 1931, as amended; and to amend said code by adding thereto a new section, designated §21A-6-1d, all relating to eligibility for unemployment benefits; 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and setting effective date.</w:t>
      </w:r>
    </w:p>
    <w:p w14:paraId="5656FA3E" w14:textId="77777777" w:rsidR="00366EEF" w:rsidRPr="001D2DFF" w:rsidRDefault="00366EEF" w:rsidP="00366EEF">
      <w:pPr>
        <w:pStyle w:val="EnactingClause"/>
        <w:rPr>
          <w:color w:val="auto"/>
        </w:rPr>
      </w:pPr>
      <w:r w:rsidRPr="001D2DFF">
        <w:rPr>
          <w:color w:val="auto"/>
        </w:rPr>
        <w:t>Be it enacted by the Legislature of West Virginia:</w:t>
      </w:r>
    </w:p>
    <w:p w14:paraId="61CAFDB4" w14:textId="77777777" w:rsidR="00366EEF" w:rsidRPr="001D2DFF" w:rsidRDefault="00366EEF" w:rsidP="00366EEF">
      <w:pPr>
        <w:pStyle w:val="EnactingClause"/>
        <w:rPr>
          <w:color w:val="auto"/>
        </w:rPr>
        <w:sectPr w:rsidR="00366EEF" w:rsidRPr="001D2DFF" w:rsidSect="002D2D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73D2C8" w14:textId="77777777" w:rsidR="00366EEF" w:rsidRPr="001D2DFF" w:rsidRDefault="00366EEF" w:rsidP="00366EEF">
      <w:pPr>
        <w:pStyle w:val="ArticleHeading"/>
        <w:rPr>
          <w:color w:val="auto"/>
        </w:rPr>
        <w:sectPr w:rsidR="00366EEF" w:rsidRPr="001D2DFF" w:rsidSect="002D2D3F">
          <w:type w:val="continuous"/>
          <w:pgSz w:w="12240" w:h="15840"/>
          <w:pgMar w:top="1440" w:right="1440" w:bottom="1440" w:left="1440" w:header="720" w:footer="720" w:gutter="0"/>
          <w:cols w:space="720"/>
          <w:noEndnote/>
          <w:docGrid w:linePitch="299"/>
        </w:sectPr>
      </w:pPr>
      <w:r w:rsidRPr="001D2DFF">
        <w:rPr>
          <w:color w:val="auto"/>
        </w:rPr>
        <w:t>ARTICLE 6. EMPLOYEE ELIGIBILITY; BENEFITS.</w:t>
      </w:r>
    </w:p>
    <w:p w14:paraId="4D6A2E2E" w14:textId="77777777" w:rsidR="00366EEF" w:rsidRPr="001D2DFF" w:rsidRDefault="00366EEF" w:rsidP="00366EEF">
      <w:pPr>
        <w:pStyle w:val="SectionHeading"/>
        <w:rPr>
          <w:color w:val="auto"/>
        </w:rPr>
      </w:pPr>
      <w:r w:rsidRPr="001D2DFF">
        <w:rPr>
          <w:color w:val="auto"/>
        </w:rPr>
        <w:t>§21A-6-1. Eligibility qualifications.</w:t>
      </w:r>
    </w:p>
    <w:p w14:paraId="7D7A6749" w14:textId="77777777" w:rsidR="00366EEF" w:rsidRPr="001D2DFF" w:rsidRDefault="00366EEF" w:rsidP="00366EEF">
      <w:pPr>
        <w:pStyle w:val="SectionBody"/>
        <w:rPr>
          <w:color w:val="auto"/>
        </w:rPr>
      </w:pPr>
      <w:r w:rsidRPr="001D2DFF">
        <w:rPr>
          <w:color w:val="auto"/>
        </w:rPr>
        <w:t>An unemployed individual shall be eligible to receive benefits only if the commissioner finds that:</w:t>
      </w:r>
    </w:p>
    <w:p w14:paraId="5BD94DC9" w14:textId="77777777" w:rsidR="00366EEF" w:rsidRPr="001D2DFF" w:rsidRDefault="00366EEF" w:rsidP="00366EEF">
      <w:pPr>
        <w:pStyle w:val="SectionBody"/>
        <w:rPr>
          <w:color w:val="auto"/>
        </w:rPr>
      </w:pPr>
      <w:r w:rsidRPr="001D2DFF">
        <w:rPr>
          <w:color w:val="auto"/>
        </w:rPr>
        <w:t>(1) He or she has registered for work at and thereafter continues to report at an employment office in accordance with the regulations of the commissioner;</w:t>
      </w:r>
    </w:p>
    <w:p w14:paraId="3A89F202" w14:textId="77777777" w:rsidR="00366EEF" w:rsidRPr="001D2DFF" w:rsidRDefault="00366EEF" w:rsidP="00366EEF">
      <w:pPr>
        <w:pStyle w:val="SectionBody"/>
        <w:rPr>
          <w:color w:val="auto"/>
        </w:rPr>
      </w:pPr>
      <w:r w:rsidRPr="001D2DFF">
        <w:rPr>
          <w:color w:val="auto"/>
        </w:rPr>
        <w:t>(2) He or she has made a claim for benefits in accordance with the provisions of article seven of this chapter and has furnished his or her Social Security number, or numbers if he or she has more than one such number;</w:t>
      </w:r>
    </w:p>
    <w:p w14:paraId="59161655" w14:textId="77777777" w:rsidR="00366EEF" w:rsidRPr="001D2DFF" w:rsidRDefault="00366EEF" w:rsidP="00366EEF">
      <w:pPr>
        <w:pStyle w:val="SectionBody"/>
        <w:rPr>
          <w:color w:val="auto"/>
          <w:u w:val="single"/>
        </w:rPr>
      </w:pPr>
      <w:r w:rsidRPr="001D2DFF">
        <w:rPr>
          <w:color w:val="auto"/>
        </w:rPr>
        <w:t xml:space="preserve">(3) He or she is able to work and is available for full-time work for which he or she is fitted by prior training or experience and is </w:t>
      </w:r>
      <w:r w:rsidRPr="001D2DFF">
        <w:rPr>
          <w:strike/>
          <w:color w:val="auto"/>
        </w:rPr>
        <w:t>doing that which a reasonably prudent person in his or her circumstances would do in seeking work</w:t>
      </w:r>
      <w:r w:rsidRPr="001D2DFF">
        <w:rPr>
          <w:color w:val="auto"/>
        </w:rPr>
        <w:t xml:space="preserve"> </w:t>
      </w:r>
      <w:r w:rsidRPr="001D2DFF">
        <w:rPr>
          <w:color w:val="auto"/>
          <w:u w:val="single"/>
        </w:rPr>
        <w:t>actively seeking work as defined in §21A-6-1d of this code;</w:t>
      </w:r>
    </w:p>
    <w:p w14:paraId="3F63B264" w14:textId="78EDD3F7" w:rsidR="00366EEF" w:rsidRPr="001D2DFF" w:rsidRDefault="00366EEF" w:rsidP="00366EEF">
      <w:pPr>
        <w:pStyle w:val="SectionBody"/>
        <w:rPr>
          <w:color w:val="auto"/>
        </w:rPr>
      </w:pPr>
      <w:r w:rsidRPr="001D2DFF">
        <w:rPr>
          <w:color w:val="auto"/>
        </w:rPr>
        <w:t>(4) He or she has been totally or partially unemployed during his or her benefit year for a waiting period of one</w:t>
      </w:r>
      <w:r w:rsidR="004B3673" w:rsidRPr="001D2DFF">
        <w:rPr>
          <w:color w:val="auto"/>
        </w:rPr>
        <w:t>-</w:t>
      </w:r>
      <w:r w:rsidRPr="001D2DFF">
        <w:rPr>
          <w:color w:val="auto"/>
        </w:rPr>
        <w:t>week prior to the week for which he or she claims benefits for total or partial unemployment;</w:t>
      </w:r>
    </w:p>
    <w:p w14:paraId="6EBF754D" w14:textId="77777777" w:rsidR="00366EEF" w:rsidRPr="001D2DFF" w:rsidRDefault="00366EEF" w:rsidP="00366EEF">
      <w:pPr>
        <w:pStyle w:val="SectionBody"/>
        <w:rPr>
          <w:color w:val="auto"/>
        </w:rPr>
      </w:pPr>
      <w:r w:rsidRPr="001D2DFF">
        <w:rPr>
          <w:color w:val="auto"/>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4203F60C" w14:textId="77777777" w:rsidR="00366EEF" w:rsidRPr="001D2DFF" w:rsidRDefault="00366EEF" w:rsidP="00366EEF">
      <w:pPr>
        <w:pStyle w:val="SectionBody"/>
        <w:rPr>
          <w:color w:val="auto"/>
        </w:rPr>
      </w:pPr>
      <w:r w:rsidRPr="001D2DFF">
        <w:rPr>
          <w:color w:val="auto"/>
        </w:rPr>
        <w:t xml:space="preserve">(6) He or she participates in reemployment services </w:t>
      </w:r>
      <w:r w:rsidRPr="001D2DFF">
        <w:rPr>
          <w:color w:val="auto"/>
          <w:u w:val="single"/>
        </w:rPr>
        <w:t>as defined in §21A-6-1d of this code</w:t>
      </w:r>
      <w:r w:rsidRPr="001D2DFF">
        <w:rPr>
          <w:color w:val="auto"/>
        </w:rPr>
        <w:t>, such as job search assistance services, if the individual has been determined to be likely to exhaust regular benefits and needs reemployment services pursuant to a profiling system established by the commissioner, unless the commissioner determines that:</w:t>
      </w:r>
    </w:p>
    <w:p w14:paraId="2D02F391" w14:textId="372DFB57" w:rsidR="00366EEF" w:rsidRPr="001D2DFF" w:rsidRDefault="00366EEF" w:rsidP="00366EEF">
      <w:pPr>
        <w:pStyle w:val="SectionBody"/>
        <w:rPr>
          <w:color w:val="auto"/>
        </w:rPr>
      </w:pPr>
      <w:r w:rsidRPr="001D2DFF">
        <w:rPr>
          <w:color w:val="auto"/>
        </w:rPr>
        <w:t>(</w:t>
      </w:r>
      <w:r w:rsidR="004B3673" w:rsidRPr="001D2DFF">
        <w:rPr>
          <w:color w:val="auto"/>
        </w:rPr>
        <w:t>A</w:t>
      </w:r>
      <w:r w:rsidRPr="001D2DFF">
        <w:rPr>
          <w:color w:val="auto"/>
        </w:rPr>
        <w:t>) The individual has completed such services; or</w:t>
      </w:r>
    </w:p>
    <w:p w14:paraId="6546C6E8" w14:textId="753BD62D" w:rsidR="00366EEF" w:rsidRPr="001D2DFF" w:rsidRDefault="00366EEF" w:rsidP="00366EEF">
      <w:pPr>
        <w:pStyle w:val="SectionBody"/>
        <w:rPr>
          <w:color w:val="auto"/>
        </w:rPr>
        <w:sectPr w:rsidR="00366EEF" w:rsidRPr="001D2DFF" w:rsidSect="002D2D3F">
          <w:type w:val="continuous"/>
          <w:pgSz w:w="12240" w:h="15840"/>
          <w:pgMar w:top="1440" w:right="1440" w:bottom="1440" w:left="1440" w:header="720" w:footer="720" w:gutter="0"/>
          <w:lnNumType w:countBy="1" w:restart="newSection"/>
          <w:cols w:space="720"/>
          <w:noEndnote/>
          <w:docGrid w:linePitch="326"/>
        </w:sectPr>
      </w:pPr>
      <w:r w:rsidRPr="001D2DFF">
        <w:rPr>
          <w:color w:val="auto"/>
        </w:rPr>
        <w:t>(</w:t>
      </w:r>
      <w:r w:rsidR="004B3673" w:rsidRPr="001D2DFF">
        <w:rPr>
          <w:color w:val="auto"/>
        </w:rPr>
        <w:t>B</w:t>
      </w:r>
      <w:r w:rsidRPr="001D2DFF">
        <w:rPr>
          <w:color w:val="auto"/>
        </w:rPr>
        <w:t>) There is justifiable cause for the claimant's failure to participate in such services.</w:t>
      </w:r>
    </w:p>
    <w:p w14:paraId="6749AC30" w14:textId="77777777" w:rsidR="00366EEF" w:rsidRPr="001D2DFF" w:rsidRDefault="00366EEF" w:rsidP="00366EEF">
      <w:pPr>
        <w:pStyle w:val="SectionHeading"/>
        <w:rPr>
          <w:color w:val="auto"/>
          <w:u w:val="single"/>
        </w:rPr>
      </w:pPr>
      <w:r w:rsidRPr="001D2DFF">
        <w:rPr>
          <w:color w:val="auto"/>
          <w:u w:val="single"/>
        </w:rPr>
        <w:t>§21A-6-1d. Jobs and Reemployment Act.</w:t>
      </w:r>
    </w:p>
    <w:p w14:paraId="105F9B96" w14:textId="77777777" w:rsidR="00366EEF" w:rsidRPr="001D2DFF" w:rsidRDefault="00366EEF" w:rsidP="00366EEF">
      <w:pPr>
        <w:pStyle w:val="SectionBody"/>
        <w:rPr>
          <w:color w:val="auto"/>
          <w:u w:val="single"/>
        </w:rPr>
      </w:pPr>
      <w:r w:rsidRPr="001D2DFF">
        <w:rPr>
          <w:color w:val="auto"/>
          <w:u w:val="single"/>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3EE07D6B" w14:textId="77777777" w:rsidR="00366EEF" w:rsidRPr="001D2DFF" w:rsidRDefault="00366EEF" w:rsidP="00366EEF">
      <w:pPr>
        <w:pStyle w:val="SectionBody"/>
        <w:rPr>
          <w:color w:val="auto"/>
          <w:u w:val="single"/>
        </w:rPr>
      </w:pPr>
      <w:r w:rsidRPr="001D2DFF">
        <w:rPr>
          <w:color w:val="auto"/>
          <w:u w:val="single"/>
        </w:rPr>
        <w:t>(1) Registering for work with the state’s labor exchange system, placement firm, temporary work agencies, or educational institution with job placement offices;</w:t>
      </w:r>
    </w:p>
    <w:p w14:paraId="453846FD" w14:textId="77777777" w:rsidR="00366EEF" w:rsidRPr="001D2DFF" w:rsidRDefault="00366EEF" w:rsidP="00366EEF">
      <w:pPr>
        <w:pStyle w:val="SectionBody"/>
        <w:rPr>
          <w:color w:val="auto"/>
          <w:u w:val="single"/>
        </w:rPr>
      </w:pPr>
      <w:r w:rsidRPr="001D2DFF">
        <w:rPr>
          <w:color w:val="auto"/>
          <w:u w:val="single"/>
        </w:rPr>
        <w:t>(2) Logging on and looking for work in the state’s labor exchange or other online job matching system;</w:t>
      </w:r>
    </w:p>
    <w:p w14:paraId="1B083EF0" w14:textId="77777777" w:rsidR="00366EEF" w:rsidRPr="001D2DFF" w:rsidRDefault="00366EEF" w:rsidP="00366EEF">
      <w:pPr>
        <w:pStyle w:val="SectionBody"/>
        <w:rPr>
          <w:color w:val="auto"/>
          <w:u w:val="single"/>
        </w:rPr>
      </w:pPr>
      <w:r w:rsidRPr="001D2DFF">
        <w:rPr>
          <w:color w:val="auto"/>
          <w:u w:val="single"/>
        </w:rPr>
        <w:t>(3) Using reemployment services in job centers or completing similar online or self-service activities, including, but not limited to, obtaining and using labor market and career information, participating in Reemployment Services and Eligibility Assessment (RESEA) activities, participating in skills assessment for occupational matching, instructional workshops, or other specialized activities;</w:t>
      </w:r>
    </w:p>
    <w:p w14:paraId="26634DAA" w14:textId="77777777" w:rsidR="00366EEF" w:rsidRPr="001D2DFF" w:rsidRDefault="00366EEF" w:rsidP="00366EEF">
      <w:pPr>
        <w:pStyle w:val="SectionBody"/>
        <w:rPr>
          <w:color w:val="auto"/>
          <w:u w:val="single"/>
        </w:rPr>
      </w:pPr>
      <w:r w:rsidRPr="001D2DFF">
        <w:rPr>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4AA72961" w14:textId="77777777" w:rsidR="00366EEF" w:rsidRPr="001D2DFF" w:rsidRDefault="00366EEF" w:rsidP="00366EEF">
      <w:pPr>
        <w:pStyle w:val="SectionBody"/>
        <w:rPr>
          <w:color w:val="auto"/>
          <w:u w:val="single"/>
        </w:rPr>
      </w:pPr>
      <w:r w:rsidRPr="001D2DFF">
        <w:rPr>
          <w:color w:val="auto"/>
          <w:u w:val="single"/>
        </w:rPr>
        <w:t>(5) Applying for or participating in employment and training services provided by partner programs in job centers;</w:t>
      </w:r>
    </w:p>
    <w:p w14:paraId="09EB580A" w14:textId="77777777" w:rsidR="00366EEF" w:rsidRPr="001D2DFF" w:rsidRDefault="00366EEF" w:rsidP="00366EEF">
      <w:pPr>
        <w:pStyle w:val="SectionBody"/>
        <w:rPr>
          <w:color w:val="auto"/>
          <w:u w:val="single"/>
        </w:rPr>
      </w:pPr>
      <w:r w:rsidRPr="001D2DFF">
        <w:rPr>
          <w:color w:val="auto"/>
          <w:u w:val="single"/>
        </w:rPr>
        <w:t>(6) Participating in work-related networking events, such as job clubs, job fairs, industry association events, or networking groups;</w:t>
      </w:r>
    </w:p>
    <w:p w14:paraId="249D3D65" w14:textId="77777777" w:rsidR="00366EEF" w:rsidRPr="001D2DFF" w:rsidRDefault="00366EEF" w:rsidP="00366EEF">
      <w:pPr>
        <w:pStyle w:val="SectionBody"/>
        <w:rPr>
          <w:color w:val="auto"/>
          <w:u w:val="single"/>
        </w:rPr>
      </w:pPr>
      <w:r w:rsidRPr="001D2DFF">
        <w:rPr>
          <w:color w:val="auto"/>
          <w:u w:val="single"/>
        </w:rPr>
        <w:t>(7) Making contacts with, or in-person visits to, employers that have, or are reasonably expected to have, job openings;</w:t>
      </w:r>
    </w:p>
    <w:p w14:paraId="3F49034A" w14:textId="77777777" w:rsidR="00366EEF" w:rsidRPr="001D2DFF" w:rsidRDefault="00366EEF" w:rsidP="00366EEF">
      <w:pPr>
        <w:pStyle w:val="SectionBody"/>
        <w:rPr>
          <w:color w:val="auto"/>
          <w:u w:val="single"/>
        </w:rPr>
      </w:pPr>
      <w:r w:rsidRPr="001D2DFF">
        <w:rPr>
          <w:color w:val="auto"/>
          <w:u w:val="single"/>
        </w:rPr>
        <w:t>(8) Taking a civil service examination;</w:t>
      </w:r>
    </w:p>
    <w:p w14:paraId="6F0FFF2D" w14:textId="77777777" w:rsidR="00366EEF" w:rsidRPr="001D2DFF" w:rsidRDefault="00366EEF" w:rsidP="00366EEF">
      <w:pPr>
        <w:pStyle w:val="SectionBody"/>
        <w:rPr>
          <w:color w:val="auto"/>
          <w:u w:val="single"/>
        </w:rPr>
      </w:pPr>
      <w:r w:rsidRPr="001D2DFF">
        <w:rPr>
          <w:color w:val="auto"/>
          <w:u w:val="single"/>
        </w:rPr>
        <w:t>(9) Going on interviews with employers, either in-person or virtually; or</w:t>
      </w:r>
    </w:p>
    <w:p w14:paraId="53BD649F" w14:textId="77777777" w:rsidR="00366EEF" w:rsidRPr="001D2DFF" w:rsidRDefault="00366EEF" w:rsidP="00366EEF">
      <w:pPr>
        <w:pStyle w:val="SectionBody"/>
        <w:rPr>
          <w:color w:val="auto"/>
          <w:u w:val="single"/>
        </w:rPr>
      </w:pPr>
      <w:r w:rsidRPr="001D2DFF">
        <w:rPr>
          <w:color w:val="auto"/>
          <w:u w:val="single"/>
        </w:rPr>
        <w:t xml:space="preserve">(10) Performing any other work search activities prescribed or allowed by rules promulgated by Workforce West Virginia. </w:t>
      </w:r>
    </w:p>
    <w:p w14:paraId="23CA0A98" w14:textId="77777777" w:rsidR="00366EEF" w:rsidRPr="001D2DFF" w:rsidRDefault="00366EEF" w:rsidP="00366EEF">
      <w:pPr>
        <w:pStyle w:val="SectionBody"/>
        <w:rPr>
          <w:color w:val="auto"/>
          <w:u w:val="single"/>
        </w:rPr>
      </w:pPr>
      <w:r w:rsidRPr="001D2DFF">
        <w:rPr>
          <w:color w:val="auto"/>
          <w:u w:val="single"/>
        </w:rPr>
        <w:t>(b) The commissioner shall:</w:t>
      </w:r>
    </w:p>
    <w:p w14:paraId="1905331A" w14:textId="77777777" w:rsidR="00366EEF" w:rsidRPr="001D2DFF" w:rsidRDefault="00366EEF" w:rsidP="00366EEF">
      <w:pPr>
        <w:pStyle w:val="SectionBody"/>
        <w:rPr>
          <w:color w:val="auto"/>
          <w:u w:val="single"/>
        </w:rPr>
      </w:pPr>
      <w:r w:rsidRPr="001D2DFF">
        <w:rPr>
          <w:color w:val="auto"/>
          <w:u w:val="single"/>
        </w:rPr>
        <w:t>(1) Require an individual, at the time of application for unemployment benefits and weekly thereafter, to provide proof of all his or her work search activities;</w:t>
      </w:r>
    </w:p>
    <w:p w14:paraId="778623AA" w14:textId="77777777" w:rsidR="00366EEF" w:rsidRPr="001D2DFF" w:rsidRDefault="00366EEF" w:rsidP="00366EEF">
      <w:pPr>
        <w:pStyle w:val="SectionBody"/>
        <w:rPr>
          <w:color w:val="auto"/>
          <w:u w:val="single"/>
        </w:rPr>
      </w:pPr>
      <w:r w:rsidRPr="001D2DFF">
        <w:rPr>
          <w:color w:val="auto"/>
          <w:u w:val="single"/>
        </w:rPr>
        <w:t>(2) Verify submissions of proof of work search activities by individuals applying for or receiving unemployment benefits; and</w:t>
      </w:r>
    </w:p>
    <w:p w14:paraId="70132BF0" w14:textId="77777777" w:rsidR="00366EEF" w:rsidRPr="001D2DFF" w:rsidRDefault="00366EEF" w:rsidP="00366EEF">
      <w:pPr>
        <w:pStyle w:val="SectionBody"/>
        <w:rPr>
          <w:color w:val="auto"/>
          <w:u w:val="single"/>
        </w:rPr>
      </w:pPr>
      <w:r w:rsidRPr="001D2DFF">
        <w:rPr>
          <w:color w:val="auto"/>
          <w:u w:val="single"/>
        </w:rPr>
        <w:t>(3) Determine any individual who fails to perform work search activities or provide proof of work search activities as required by this section</w:t>
      </w:r>
      <w:r w:rsidRPr="001D2DFF">
        <w:rPr>
          <w:rFonts w:eastAsiaTheme="minorHAnsi"/>
          <w:color w:val="auto"/>
          <w:u w:val="single"/>
        </w:rPr>
        <w:t xml:space="preserve"> </w:t>
      </w:r>
      <w:r w:rsidRPr="001D2DFF">
        <w:rPr>
          <w:color w:val="auto"/>
          <w:u w:val="single"/>
        </w:rPr>
        <w:t>ineligible to receive unemployment benefits unless the individual can reasonably explain his or her failure to do so or timely remedy the failure to provide proof of his or her work search activity.</w:t>
      </w:r>
    </w:p>
    <w:p w14:paraId="2A8987B5" w14:textId="77777777" w:rsidR="00366EEF" w:rsidRPr="001D2DFF" w:rsidRDefault="00366EEF" w:rsidP="00366EEF">
      <w:pPr>
        <w:pStyle w:val="SectionBody"/>
        <w:rPr>
          <w:color w:val="auto"/>
          <w:u w:val="single"/>
        </w:rPr>
      </w:pPr>
      <w:r w:rsidRPr="001D2DFF">
        <w:rPr>
          <w:color w:val="auto"/>
          <w:u w:val="single"/>
        </w:rPr>
        <w:t>(c) The commissioner shall have discretion to determine the sufficiency of the proof of work search activities submitted, the explanation of a failure to submit such proof, the provision of such proof after an inaccuracy in the proof provided is identified, and whether an individual has otherwise complied with the requirements of this section.</w:t>
      </w:r>
    </w:p>
    <w:p w14:paraId="7927E56B" w14:textId="77777777" w:rsidR="00366EEF" w:rsidRPr="001D2DFF" w:rsidRDefault="00366EEF" w:rsidP="00366EEF">
      <w:pPr>
        <w:pStyle w:val="SectionBody"/>
        <w:rPr>
          <w:color w:val="auto"/>
          <w:u w:val="single"/>
        </w:rPr>
      </w:pPr>
      <w:r w:rsidRPr="001D2DFF">
        <w:rPr>
          <w:color w:val="auto"/>
          <w:u w:val="single"/>
        </w:rPr>
        <w:t>(d) The commissioner shall, utilizing existing resources:</w:t>
      </w:r>
    </w:p>
    <w:p w14:paraId="0A9942B2" w14:textId="77777777" w:rsidR="00366EEF" w:rsidRPr="001D2DFF" w:rsidRDefault="00366EEF" w:rsidP="00366EEF">
      <w:pPr>
        <w:pStyle w:val="SectionBody"/>
        <w:rPr>
          <w:color w:val="auto"/>
          <w:u w:val="single"/>
        </w:rPr>
      </w:pPr>
      <w:r w:rsidRPr="001D2DFF">
        <w:rPr>
          <w:color w:val="auto"/>
          <w:u w:val="single"/>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34A04DDA" w14:textId="77777777" w:rsidR="00366EEF" w:rsidRPr="001D2DFF" w:rsidRDefault="00366EEF" w:rsidP="00366EEF">
      <w:pPr>
        <w:pStyle w:val="SectionBody"/>
        <w:rPr>
          <w:color w:val="auto"/>
          <w:u w:val="single"/>
        </w:rPr>
      </w:pPr>
      <w:r w:rsidRPr="001D2DFF">
        <w:rPr>
          <w:color w:val="auto"/>
          <w:u w:val="single"/>
        </w:rPr>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04D77DF7" w14:textId="30F2A375" w:rsidR="00366EEF" w:rsidRPr="001D2DFF" w:rsidRDefault="00366EEF" w:rsidP="00366EEF">
      <w:pPr>
        <w:pStyle w:val="SectionBody"/>
        <w:rPr>
          <w:color w:val="auto"/>
          <w:u w:val="single"/>
        </w:rPr>
      </w:pPr>
      <w:r w:rsidRPr="001D2DFF">
        <w:rPr>
          <w:color w:val="auto"/>
          <w:u w:val="single"/>
        </w:rPr>
        <w:t>(e) An individual applying for or receiving unemployment benefits who receives referrals from Workforce West Virginia to a job or jobs considered to be suitable, as that term is defined in this chapter, shall apply for that job or those jobs within one</w:t>
      </w:r>
      <w:r w:rsidR="004B3673" w:rsidRPr="001D2DFF">
        <w:rPr>
          <w:color w:val="auto"/>
          <w:u w:val="single"/>
        </w:rPr>
        <w:t>-</w:t>
      </w:r>
      <w:r w:rsidRPr="001D2DFF">
        <w:rPr>
          <w:color w:val="auto"/>
          <w:u w:val="single"/>
        </w:rPr>
        <w:t>week of receiving the referrals and accept employment in suitable work if offered.</w:t>
      </w:r>
    </w:p>
    <w:p w14:paraId="5A081112" w14:textId="3806817A" w:rsidR="00366EEF" w:rsidRPr="001D2DFF" w:rsidRDefault="00366EEF" w:rsidP="00366EEF">
      <w:pPr>
        <w:pStyle w:val="SectionBody"/>
        <w:rPr>
          <w:color w:val="auto"/>
          <w:u w:val="single"/>
        </w:rPr>
      </w:pPr>
      <w:r w:rsidRPr="001D2DFF">
        <w:rPr>
          <w:color w:val="auto"/>
          <w:u w:val="single"/>
        </w:rPr>
        <w:t>(f) Employers shall report the refusal of any individual who is receiving unemployment benefits</w:t>
      </w:r>
      <w:r w:rsidR="001F51A5" w:rsidRPr="001D2DFF">
        <w:rPr>
          <w:color w:val="auto"/>
          <w:u w:val="single"/>
        </w:rPr>
        <w:t xml:space="preserve"> and who receives job referrals from Workforce West Virginia </w:t>
      </w:r>
      <w:r w:rsidRPr="001D2DFF">
        <w:rPr>
          <w:color w:val="auto"/>
          <w:u w:val="single"/>
        </w:rPr>
        <w:t>to accept an offer of employment to the commissioner. The report shall be made in writing in a manner prescribed by the commissioner and shall be signed by the employer. The report shall become part of the file of the individual’s claim for benefits.</w:t>
      </w:r>
    </w:p>
    <w:p w14:paraId="0283BD0E" w14:textId="77777777" w:rsidR="00366EEF" w:rsidRPr="001D2DFF" w:rsidRDefault="00366EEF" w:rsidP="00366EEF">
      <w:pPr>
        <w:pStyle w:val="SectionBody"/>
        <w:rPr>
          <w:color w:val="auto"/>
          <w:u w:val="single"/>
        </w:rPr>
      </w:pPr>
      <w:r w:rsidRPr="001D2DFF">
        <w:rPr>
          <w:color w:val="auto"/>
          <w:u w:val="single"/>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12F86994" w14:textId="77777777" w:rsidR="00366EEF" w:rsidRPr="001D2DFF" w:rsidRDefault="00366EEF" w:rsidP="00366EEF">
      <w:pPr>
        <w:pStyle w:val="SectionBody"/>
        <w:rPr>
          <w:color w:val="auto"/>
          <w:u w:val="single"/>
        </w:rPr>
      </w:pPr>
      <w:r w:rsidRPr="001D2DFF">
        <w:rPr>
          <w:color w:val="auto"/>
          <w:u w:val="single"/>
        </w:rPr>
        <w:t>(h) With the exception of individuals who have received or been served with a summons for jury duty or are serving on a jury in any court of this state, the United States, or any state of the United States; are receiving vocational training as described in the provisions of §21A-6-4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5EF6FBAD" w14:textId="579CA22B" w:rsidR="00366EEF" w:rsidRPr="001D2DFF" w:rsidRDefault="00366EEF" w:rsidP="00366EEF">
      <w:pPr>
        <w:pStyle w:val="SectionBody"/>
        <w:rPr>
          <w:color w:val="auto"/>
          <w:u w:val="single"/>
        </w:rPr>
      </w:pPr>
      <w:r w:rsidRPr="001D2DFF">
        <w:rPr>
          <w:color w:val="auto"/>
          <w:u w:val="single"/>
        </w:rPr>
        <w:t>(i)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w:t>
      </w:r>
      <w:r w:rsidR="00F9022C" w:rsidRPr="001D2DFF">
        <w:rPr>
          <w:color w:val="auto"/>
          <w:u w:val="single"/>
        </w:rPr>
        <w:t xml:space="preserve"> for</w:t>
      </w:r>
      <w:r w:rsidRPr="001D2DFF">
        <w:rPr>
          <w:color w:val="auto"/>
          <w:u w:val="single"/>
        </w:rPr>
        <w:t xml:space="preserve">, and accept if offered, suitable jobs referred by the agency. </w:t>
      </w:r>
    </w:p>
    <w:p w14:paraId="4422136F" w14:textId="77777777" w:rsidR="00366EEF" w:rsidRPr="001D2DFF" w:rsidRDefault="00366EEF" w:rsidP="00366EEF">
      <w:pPr>
        <w:pStyle w:val="SectionBody"/>
        <w:rPr>
          <w:color w:val="auto"/>
          <w:u w:val="single"/>
        </w:rPr>
      </w:pPr>
      <w:r w:rsidRPr="001D2DFF">
        <w:rPr>
          <w:color w:val="auto"/>
          <w:u w:val="single"/>
        </w:rPr>
        <w:t xml:space="preserve">(j) The commissioner shall promulgate rules for legislative approval in accordance with the provisions of §29A-3-1 </w:t>
      </w:r>
      <w:r w:rsidRPr="001D2DFF">
        <w:rPr>
          <w:i/>
          <w:iCs/>
          <w:color w:val="auto"/>
          <w:u w:val="single"/>
        </w:rPr>
        <w:t>et seq.</w:t>
      </w:r>
      <w:r w:rsidRPr="001D2DFF">
        <w:rPr>
          <w:color w:val="auto"/>
          <w:u w:val="single"/>
        </w:rPr>
        <w:t xml:space="preserve"> of this code.</w:t>
      </w:r>
    </w:p>
    <w:p w14:paraId="25DD7B6C" w14:textId="6DC92C63" w:rsidR="00CC22CC" w:rsidRPr="001D2DFF" w:rsidRDefault="00366EEF" w:rsidP="00366EEF">
      <w:pPr>
        <w:pStyle w:val="SectionBody"/>
        <w:rPr>
          <w:color w:val="auto"/>
          <w:u w:val="single"/>
        </w:rPr>
      </w:pPr>
      <w:r w:rsidRPr="001D2DFF">
        <w:rPr>
          <w:color w:val="auto"/>
          <w:u w:val="single"/>
        </w:rPr>
        <w:t>(k) The provisions of this section shall become effective January 1, 202</w:t>
      </w:r>
      <w:r w:rsidR="0096428F" w:rsidRPr="001D2DFF">
        <w:rPr>
          <w:color w:val="auto"/>
          <w:u w:val="single"/>
        </w:rPr>
        <w:t>4</w:t>
      </w:r>
      <w:r w:rsidRPr="001D2DFF">
        <w:rPr>
          <w:color w:val="auto"/>
          <w:u w:val="single"/>
        </w:rPr>
        <w:t>.</w:t>
      </w:r>
    </w:p>
    <w:p w14:paraId="2AFA8991" w14:textId="77777777" w:rsidR="00CA4C61" w:rsidRPr="001D2DFF" w:rsidRDefault="00CA4C61" w:rsidP="00CC22CC">
      <w:pPr>
        <w:pStyle w:val="Note"/>
        <w:rPr>
          <w:color w:val="auto"/>
        </w:rPr>
      </w:pPr>
    </w:p>
    <w:p w14:paraId="5F5AE637" w14:textId="2B2543E1" w:rsidR="00CC22CC" w:rsidRPr="001D2DFF" w:rsidRDefault="00CC22CC" w:rsidP="00CC22CC">
      <w:pPr>
        <w:pStyle w:val="Note"/>
        <w:rPr>
          <w:color w:val="auto"/>
        </w:rPr>
      </w:pPr>
      <w:r w:rsidRPr="001D2DFF">
        <w:rPr>
          <w:color w:val="auto"/>
        </w:rPr>
        <w:t xml:space="preserve">Note:  </w:t>
      </w:r>
      <w:r w:rsidR="00CA4C61" w:rsidRPr="001D2DFF">
        <w:rPr>
          <w:color w:val="auto"/>
        </w:rPr>
        <w:t xml:space="preserve">The purpose of this bill relates generally to </w:t>
      </w:r>
      <w:r w:rsidRPr="001D2DFF">
        <w:rPr>
          <w:color w:val="auto"/>
        </w:rPr>
        <w:t>eligibility for unemployment benefits</w:t>
      </w:r>
      <w:r w:rsidR="00CA4C61" w:rsidRPr="001D2DFF">
        <w:rPr>
          <w:color w:val="auto"/>
        </w:rPr>
        <w:t xml:space="preserve">.  It requires </w:t>
      </w:r>
      <w:r w:rsidRPr="001D2DFF">
        <w:rPr>
          <w:color w:val="auto"/>
        </w:rPr>
        <w:t>work search activities to qualify for unemployment benefits; defi</w:t>
      </w:r>
      <w:r w:rsidR="00CA4C61" w:rsidRPr="001D2DFF">
        <w:rPr>
          <w:color w:val="auto"/>
        </w:rPr>
        <w:t>nes</w:t>
      </w:r>
      <w:r w:rsidRPr="001D2DFF">
        <w:rPr>
          <w:color w:val="auto"/>
        </w:rPr>
        <w:t xml:space="preserve"> what constitutes work search activities; mandat</w:t>
      </w:r>
      <w:r w:rsidR="00CA4C61" w:rsidRPr="001D2DFF">
        <w:rPr>
          <w:color w:val="auto"/>
        </w:rPr>
        <w:t>es</w:t>
      </w:r>
      <w:r w:rsidRPr="001D2DFF">
        <w:rPr>
          <w:color w:val="auto"/>
        </w:rPr>
        <w:t xml:space="preserve"> submittal of proof of work search activities; provid</w:t>
      </w:r>
      <w:r w:rsidR="00CA4C61" w:rsidRPr="001D2DFF">
        <w:rPr>
          <w:color w:val="auto"/>
        </w:rPr>
        <w:t>es</w:t>
      </w:r>
      <w:r w:rsidRPr="001D2DFF">
        <w:rPr>
          <w:color w:val="auto"/>
        </w:rPr>
        <w:t xml:space="preserve"> for verification of work search activities; grant</w:t>
      </w:r>
      <w:r w:rsidR="00CA4C61" w:rsidRPr="001D2DFF">
        <w:rPr>
          <w:color w:val="auto"/>
        </w:rPr>
        <w:t>s</w:t>
      </w:r>
      <w:r w:rsidRPr="001D2DFF">
        <w:rPr>
          <w:color w:val="auto"/>
        </w:rPr>
        <w:t xml:space="preserve"> commissioner of Workforce West Virginia discretion in verification of work search activities; mandat</w:t>
      </w:r>
      <w:r w:rsidR="00CA4C61" w:rsidRPr="001D2DFF">
        <w:rPr>
          <w:color w:val="auto"/>
        </w:rPr>
        <w:t>es</w:t>
      </w:r>
      <w:r w:rsidRPr="001D2DFF">
        <w:rPr>
          <w:color w:val="auto"/>
        </w:rPr>
        <w:t xml:space="preserve"> establishment of process to refer individuals seeking unemployment benefits to job opportunities; requir</w:t>
      </w:r>
      <w:r w:rsidR="00CA4C61" w:rsidRPr="001D2DFF">
        <w:rPr>
          <w:color w:val="auto"/>
        </w:rPr>
        <w:t>es</w:t>
      </w:r>
      <w:r w:rsidRPr="001D2DFF">
        <w:rPr>
          <w:color w:val="auto"/>
        </w:rPr>
        <w:t xml:space="preserve"> individuals receiving referrals to suitable work to apply for and accept that work; mandat</w:t>
      </w:r>
      <w:r w:rsidR="00CA4C61" w:rsidRPr="001D2DFF">
        <w:rPr>
          <w:color w:val="auto"/>
        </w:rPr>
        <w:t>es</w:t>
      </w:r>
      <w:r w:rsidRPr="001D2DFF">
        <w:rPr>
          <w:color w:val="auto"/>
        </w:rPr>
        <w:t xml:space="preserve"> employers to report refusal of offer of employment to commissioner; allow</w:t>
      </w:r>
      <w:r w:rsidR="00CA4C61" w:rsidRPr="001D2DFF">
        <w:rPr>
          <w:color w:val="auto"/>
        </w:rPr>
        <w:t>s</w:t>
      </w:r>
      <w:r w:rsidRPr="001D2DFF">
        <w:rPr>
          <w:color w:val="auto"/>
        </w:rPr>
        <w:t xml:space="preserve"> individuals who accept part-time nonsuitable employment to receive unemployment benefits without reduction for wages under certain circumstances; mak</w:t>
      </w:r>
      <w:r w:rsidR="00CA4C61" w:rsidRPr="001D2DFF">
        <w:rPr>
          <w:color w:val="auto"/>
        </w:rPr>
        <w:t>es</w:t>
      </w:r>
      <w:r w:rsidRPr="001D2DFF">
        <w:rPr>
          <w:color w:val="auto"/>
        </w:rPr>
        <w:t xml:space="preserve"> certain individuals applying for or receiving unemployment benefits exempt from work search requirements; establi</w:t>
      </w:r>
      <w:r w:rsidR="00CA4C61" w:rsidRPr="001D2DFF">
        <w:rPr>
          <w:color w:val="auto"/>
        </w:rPr>
        <w:t>shes</w:t>
      </w:r>
      <w:r w:rsidRPr="001D2DFF">
        <w:rPr>
          <w:color w:val="auto"/>
        </w:rPr>
        <w:t xml:space="preserve"> process for notification of work search activity requirements; requir</w:t>
      </w:r>
      <w:r w:rsidR="00CA4C61" w:rsidRPr="001D2DFF">
        <w:rPr>
          <w:color w:val="auto"/>
        </w:rPr>
        <w:t>es</w:t>
      </w:r>
      <w:r w:rsidRPr="001D2DFF">
        <w:rPr>
          <w:color w:val="auto"/>
        </w:rPr>
        <w:t xml:space="preserve"> rulemaking; and set</w:t>
      </w:r>
      <w:r w:rsidR="00CA4C61" w:rsidRPr="001D2DFF">
        <w:rPr>
          <w:color w:val="auto"/>
        </w:rPr>
        <w:t>s</w:t>
      </w:r>
      <w:r w:rsidRPr="001D2DFF">
        <w:rPr>
          <w:color w:val="auto"/>
        </w:rPr>
        <w:t xml:space="preserve"> effective date.</w:t>
      </w:r>
    </w:p>
    <w:p w14:paraId="59B8CF8B" w14:textId="43ED1D49" w:rsidR="00CC22CC" w:rsidRPr="001D2DFF" w:rsidRDefault="00EC33EB" w:rsidP="00CC22CC">
      <w:pPr>
        <w:pStyle w:val="Note"/>
        <w:rPr>
          <w:color w:val="auto"/>
        </w:rPr>
      </w:pPr>
      <w:r w:rsidRPr="001D2DFF">
        <w:rPr>
          <w:color w:val="auto"/>
        </w:rPr>
        <w:t>Strike-throughs indicate language that would be stricken from a heading or the present law</w:t>
      </w:r>
      <w:r w:rsidR="00F9022C" w:rsidRPr="001D2DFF">
        <w:rPr>
          <w:color w:val="auto"/>
        </w:rPr>
        <w:t>,</w:t>
      </w:r>
      <w:r w:rsidRPr="001D2DFF">
        <w:rPr>
          <w:color w:val="auto"/>
        </w:rPr>
        <w:t xml:space="preserve"> and underscoring indicates new language that would be added.</w:t>
      </w:r>
    </w:p>
    <w:sectPr w:rsidR="00CC22CC" w:rsidRPr="001D2DFF" w:rsidSect="002D2D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84C" w14:textId="77777777" w:rsidR="00366EEF" w:rsidRDefault="00366EEF" w:rsidP="005C3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7A80C9" w14:textId="77777777" w:rsidR="00366EEF" w:rsidRPr="00366EEF" w:rsidRDefault="00366EEF" w:rsidP="0036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21D0" w14:textId="59C88B20" w:rsidR="00366EEF" w:rsidRDefault="00366EEF" w:rsidP="005C3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BFD7972" w14:textId="1A6FC1E2" w:rsidR="00366EEF" w:rsidRPr="00366EEF" w:rsidRDefault="00366EEF" w:rsidP="0036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BB5" w14:textId="77777777" w:rsidR="00AA5489" w:rsidRDefault="00AA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25D9" w14:textId="5E54F592" w:rsidR="00366EEF" w:rsidRPr="00366EEF" w:rsidRDefault="00366EEF" w:rsidP="00366EEF">
    <w:pPr>
      <w:pStyle w:val="Header"/>
    </w:pPr>
    <w:r>
      <w:t>CS for SB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09E" w14:textId="15A61F3C" w:rsidR="00366EEF" w:rsidRPr="00366EEF" w:rsidRDefault="0096428F" w:rsidP="00366EEF">
    <w:pPr>
      <w:pStyle w:val="Header"/>
    </w:pPr>
    <w:r>
      <w:t xml:space="preserve">Intr </w:t>
    </w:r>
    <w:r w:rsidR="00DC4020">
      <w:t>HB</w:t>
    </w:r>
    <w:r>
      <w:tab/>
    </w:r>
    <w:r>
      <w:tab/>
      <w:t>2023R</w:t>
    </w:r>
    <w:r w:rsidR="00DC4020">
      <w:t>2270H 2023R</w:t>
    </w:r>
    <w:r>
      <w:t>1999</w:t>
    </w:r>
    <w:r w:rsidR="00DC4020">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CBFA" w14:textId="77777777" w:rsidR="00AA5489" w:rsidRDefault="00AA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225F5"/>
    <w:rsid w:val="0015112E"/>
    <w:rsid w:val="001552E7"/>
    <w:rsid w:val="001566B4"/>
    <w:rsid w:val="00175B38"/>
    <w:rsid w:val="001C279E"/>
    <w:rsid w:val="001D2DFF"/>
    <w:rsid w:val="001D459E"/>
    <w:rsid w:val="001F51A5"/>
    <w:rsid w:val="00230763"/>
    <w:rsid w:val="002470BE"/>
    <w:rsid w:val="0027011C"/>
    <w:rsid w:val="00274200"/>
    <w:rsid w:val="00275740"/>
    <w:rsid w:val="002A0269"/>
    <w:rsid w:val="002D2D3F"/>
    <w:rsid w:val="00301F44"/>
    <w:rsid w:val="00303684"/>
    <w:rsid w:val="003143F5"/>
    <w:rsid w:val="00314854"/>
    <w:rsid w:val="00365920"/>
    <w:rsid w:val="00366EEF"/>
    <w:rsid w:val="003C51CD"/>
    <w:rsid w:val="004247A2"/>
    <w:rsid w:val="004B2795"/>
    <w:rsid w:val="004B3673"/>
    <w:rsid w:val="004C13DD"/>
    <w:rsid w:val="004E3441"/>
    <w:rsid w:val="00507807"/>
    <w:rsid w:val="00571DC3"/>
    <w:rsid w:val="005A5366"/>
    <w:rsid w:val="00637E73"/>
    <w:rsid w:val="006565E8"/>
    <w:rsid w:val="006865E9"/>
    <w:rsid w:val="00691F3E"/>
    <w:rsid w:val="00694BFB"/>
    <w:rsid w:val="006A106B"/>
    <w:rsid w:val="006C523D"/>
    <w:rsid w:val="006D4036"/>
    <w:rsid w:val="007C7A19"/>
    <w:rsid w:val="007E02CF"/>
    <w:rsid w:val="007F1CF5"/>
    <w:rsid w:val="0081249D"/>
    <w:rsid w:val="00834EDE"/>
    <w:rsid w:val="008736AA"/>
    <w:rsid w:val="008A3BCF"/>
    <w:rsid w:val="008D275D"/>
    <w:rsid w:val="0096428F"/>
    <w:rsid w:val="00980327"/>
    <w:rsid w:val="009D2D3B"/>
    <w:rsid w:val="009F1067"/>
    <w:rsid w:val="00A31E01"/>
    <w:rsid w:val="00A35B03"/>
    <w:rsid w:val="00A527AD"/>
    <w:rsid w:val="00A718CF"/>
    <w:rsid w:val="00A72E7C"/>
    <w:rsid w:val="00A777D2"/>
    <w:rsid w:val="00AA5489"/>
    <w:rsid w:val="00AC3B58"/>
    <w:rsid w:val="00AE48A0"/>
    <w:rsid w:val="00AE61BE"/>
    <w:rsid w:val="00B0075A"/>
    <w:rsid w:val="00B14C03"/>
    <w:rsid w:val="00B16F25"/>
    <w:rsid w:val="00B24422"/>
    <w:rsid w:val="00B80C20"/>
    <w:rsid w:val="00B844FE"/>
    <w:rsid w:val="00BB2F20"/>
    <w:rsid w:val="00BC562B"/>
    <w:rsid w:val="00C121CB"/>
    <w:rsid w:val="00C33014"/>
    <w:rsid w:val="00C33434"/>
    <w:rsid w:val="00C34869"/>
    <w:rsid w:val="00C42EB6"/>
    <w:rsid w:val="00C657EE"/>
    <w:rsid w:val="00C85096"/>
    <w:rsid w:val="00CA4C61"/>
    <w:rsid w:val="00CB20EF"/>
    <w:rsid w:val="00CC22CC"/>
    <w:rsid w:val="00CD12CB"/>
    <w:rsid w:val="00CD36CF"/>
    <w:rsid w:val="00CD3F81"/>
    <w:rsid w:val="00CF1DCA"/>
    <w:rsid w:val="00D15E61"/>
    <w:rsid w:val="00D40DD4"/>
    <w:rsid w:val="00D53146"/>
    <w:rsid w:val="00D579FC"/>
    <w:rsid w:val="00DC4020"/>
    <w:rsid w:val="00DE526B"/>
    <w:rsid w:val="00DF0659"/>
    <w:rsid w:val="00DF199D"/>
    <w:rsid w:val="00DF4120"/>
    <w:rsid w:val="00E01542"/>
    <w:rsid w:val="00E365F1"/>
    <w:rsid w:val="00E62F48"/>
    <w:rsid w:val="00E831B3"/>
    <w:rsid w:val="00EB203E"/>
    <w:rsid w:val="00EC33EB"/>
    <w:rsid w:val="00EE70CB"/>
    <w:rsid w:val="00EF5C55"/>
    <w:rsid w:val="00EF6030"/>
    <w:rsid w:val="00F23775"/>
    <w:rsid w:val="00F41CA2"/>
    <w:rsid w:val="00F443C0"/>
    <w:rsid w:val="00F50749"/>
    <w:rsid w:val="00F62EFB"/>
    <w:rsid w:val="00F9022C"/>
    <w:rsid w:val="00F939A4"/>
    <w:rsid w:val="00F949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105D1"/>
  <w15:chartTrackingRefBased/>
  <w15:docId w15:val="{7B9A16A0-56C6-4C8E-AE06-36B9C07E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66EEF"/>
    <w:rPr>
      <w:rFonts w:eastAsia="Calibri"/>
      <w:color w:val="000000"/>
    </w:rPr>
  </w:style>
  <w:style w:type="character" w:customStyle="1" w:styleId="SectionHeadingChar">
    <w:name w:val="Section Heading Char"/>
    <w:link w:val="SectionHeading"/>
    <w:rsid w:val="00366EEF"/>
    <w:rPr>
      <w:rFonts w:eastAsia="Calibri"/>
      <w:b/>
      <w:color w:val="000000"/>
    </w:rPr>
  </w:style>
  <w:style w:type="character" w:customStyle="1" w:styleId="ArticleHeadingChar">
    <w:name w:val="Article Heading Char"/>
    <w:link w:val="ArticleHeading"/>
    <w:rsid w:val="00366EEF"/>
    <w:rPr>
      <w:rFonts w:eastAsia="Calibri"/>
      <w:b/>
      <w:caps/>
      <w:color w:val="000000"/>
      <w:sz w:val="24"/>
    </w:rPr>
  </w:style>
  <w:style w:type="character" w:styleId="PageNumber">
    <w:name w:val="page number"/>
    <w:basedOn w:val="DefaultParagraphFont"/>
    <w:uiPriority w:val="99"/>
    <w:semiHidden/>
    <w:locked/>
    <w:rsid w:val="0036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20F38" w:rsidRDefault="00720F3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20F38" w:rsidRDefault="00720F3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20F38" w:rsidRDefault="00720F3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38"/>
    <w:rsid w:val="0072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20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2</cp:revision>
  <cp:lastPrinted>2022-12-28T13:52:00Z</cp:lastPrinted>
  <dcterms:created xsi:type="dcterms:W3CDTF">2023-01-13T20:13:00Z</dcterms:created>
  <dcterms:modified xsi:type="dcterms:W3CDTF">2023-01-13T20:13:00Z</dcterms:modified>
</cp:coreProperties>
</file>